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1996"/>
        <w:bidiVisual/>
        <w:tblW w:w="138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070"/>
        <w:gridCol w:w="630"/>
        <w:gridCol w:w="630"/>
        <w:gridCol w:w="630"/>
        <w:gridCol w:w="1100"/>
        <w:gridCol w:w="850"/>
        <w:gridCol w:w="1560"/>
        <w:gridCol w:w="2126"/>
        <w:gridCol w:w="1134"/>
        <w:gridCol w:w="1701"/>
        <w:gridCol w:w="709"/>
      </w:tblGrid>
      <w:tr w:rsidR="00FE4D4E" w:rsidRPr="008D0F00" w14:paraId="197BC4B7" w14:textId="77777777" w:rsidTr="008D7375">
        <w:tc>
          <w:tcPr>
            <w:tcW w:w="660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0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1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2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واحد نظری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3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واحد عملی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4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10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5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نام استاد   یا اساتید</w:t>
            </w:r>
          </w:p>
        </w:tc>
        <w:tc>
          <w:tcPr>
            <w:tcW w:w="8080" w:type="dxa"/>
            <w:gridSpan w:val="6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197BC4B6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برنامه هفتگی</w:t>
            </w:r>
          </w:p>
        </w:tc>
      </w:tr>
      <w:tr w:rsidR="00FE4D4E" w:rsidRPr="008D0F00" w14:paraId="197BC4C4" w14:textId="77777777" w:rsidTr="008D7375">
        <w:tc>
          <w:tcPr>
            <w:tcW w:w="660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8" w14:textId="77777777" w:rsidR="00FE4D4E" w:rsidRPr="008D0F00" w:rsidRDefault="00FE4D4E" w:rsidP="00A46237">
            <w:pPr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9" w14:textId="77777777" w:rsidR="00FE4D4E" w:rsidRPr="008D0F00" w:rsidRDefault="00FE4D4E" w:rsidP="00A46237">
            <w:pPr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A" w14:textId="77777777" w:rsidR="00FE4D4E" w:rsidRPr="008D0F00" w:rsidRDefault="00FE4D4E" w:rsidP="00A46237">
            <w:pPr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B" w14:textId="77777777" w:rsidR="00FE4D4E" w:rsidRPr="008D0F00" w:rsidRDefault="00FE4D4E" w:rsidP="00A46237">
            <w:pPr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C" w14:textId="77777777" w:rsidR="00FE4D4E" w:rsidRPr="008D0F00" w:rsidRDefault="00FE4D4E" w:rsidP="00A46237">
            <w:pPr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D" w14:textId="77777777" w:rsidR="00FE4D4E" w:rsidRPr="008D0F00" w:rsidRDefault="00FE4D4E" w:rsidP="00A46237">
            <w:pPr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E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BF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C0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C1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C2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  <w:hideMark/>
          </w:tcPr>
          <w:p w14:paraId="197BC4C3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18-16</w:t>
            </w:r>
          </w:p>
        </w:tc>
      </w:tr>
      <w:tr w:rsidR="00FE4D4E" w:rsidRPr="008D0F00" w14:paraId="197BC4D1" w14:textId="77777777" w:rsidTr="008D7375">
        <w:tc>
          <w:tcPr>
            <w:tcW w:w="660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C5" w14:textId="77777777" w:rsidR="00FE4D4E" w:rsidRPr="008D0F00" w:rsidRDefault="00FE4D4E" w:rsidP="00A46237">
            <w:pPr>
              <w:bidi/>
              <w:spacing w:line="48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C6" w14:textId="22E26471" w:rsidR="00FE4D4E" w:rsidRPr="008D0F00" w:rsidRDefault="00223998" w:rsidP="00A462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مهارتهای مقاله نویسی و ارائه گزارش در مجامع علم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C7" w14:textId="086017C4" w:rsidR="00FE4D4E" w:rsidRPr="008D0F00" w:rsidRDefault="00B00BA8" w:rsidP="00A4623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C8" w14:textId="77777777" w:rsidR="00FE4D4E" w:rsidRPr="008D0F00" w:rsidRDefault="00FE4D4E" w:rsidP="00A462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C9" w14:textId="77777777" w:rsidR="00FE4D4E" w:rsidRPr="008D0F00" w:rsidRDefault="00FE4D4E" w:rsidP="00A462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CA" w14:textId="6BFE6CF6" w:rsidR="00FE4D4E" w:rsidRPr="008D0F00" w:rsidRDefault="00B00BA8" w:rsidP="005E75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مطلب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CB" w14:textId="77777777" w:rsidR="00FE4D4E" w:rsidRPr="008D0F00" w:rsidRDefault="00FE4D4E" w:rsidP="00A46237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CC" w14:textId="0E8A37D8" w:rsidR="00BB705C" w:rsidRPr="008D0F00" w:rsidRDefault="00BB705C" w:rsidP="00A46237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CD" w14:textId="6771A9C1" w:rsidR="00F06EA2" w:rsidRPr="008D0F00" w:rsidRDefault="00F06EA2" w:rsidP="00F06EA2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CE" w14:textId="77777777" w:rsidR="00FE4D4E" w:rsidRPr="008D0F00" w:rsidRDefault="00D73A20" w:rsidP="00A46237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CF" w14:textId="697B99AE" w:rsidR="00F06EA2" w:rsidRPr="008D0F00" w:rsidRDefault="000F3CAD" w:rsidP="000F3CAD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197BC4D0" w14:textId="77777777" w:rsidR="00FE4D4E" w:rsidRPr="008D0F00" w:rsidRDefault="00FE4D4E" w:rsidP="00A46237">
            <w:pPr>
              <w:jc w:val="right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3D08E4" w:rsidRPr="008D0F00" w14:paraId="197BC4DF" w14:textId="77777777" w:rsidTr="008D7375">
        <w:tc>
          <w:tcPr>
            <w:tcW w:w="660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D2" w14:textId="77777777" w:rsidR="003D08E4" w:rsidRPr="008D0F00" w:rsidRDefault="003D08E4" w:rsidP="003D08E4">
            <w:pPr>
              <w:bidi/>
              <w:spacing w:line="48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D4" w14:textId="13D3E6CB" w:rsidR="003D08E4" w:rsidRPr="008D0F00" w:rsidRDefault="00223998" w:rsidP="0022399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روش تحقیق پیشرفته در حوزه سالمند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D5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D6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D7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D8" w14:textId="1D46B13C" w:rsidR="003D08E4" w:rsidRPr="008D0F00" w:rsidRDefault="00B00BA8" w:rsidP="009B3C7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طلبی</w:t>
            </w:r>
            <w:r w:rsidR="003979A9"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- دکتر ندریا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D9" w14:textId="77777777" w:rsidR="003D08E4" w:rsidRPr="008D0F00" w:rsidRDefault="003D08E4" w:rsidP="003D08E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DA" w14:textId="77777777" w:rsidR="003D08E4" w:rsidRPr="008D0F00" w:rsidRDefault="003D08E4" w:rsidP="003D08E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6901" w14:textId="2EFE2919" w:rsidR="00DC0770" w:rsidRPr="008D0F00" w:rsidRDefault="00DC0770" w:rsidP="00DC077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سالمند شناسی-</w:t>
            </w: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دکتر عبدالهی </w:t>
            </w:r>
          </w:p>
          <w:p w14:paraId="16401060" w14:textId="77777777" w:rsidR="00DC0770" w:rsidRPr="008D0F00" w:rsidRDefault="00DC0770" w:rsidP="00DC077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دکتر مبصری</w:t>
            </w:r>
          </w:p>
          <w:p w14:paraId="32C0F184" w14:textId="77777777" w:rsidR="00DC0770" w:rsidRPr="008D0F00" w:rsidRDefault="00DC0770" w:rsidP="00DC077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ar-SA"/>
              </w:rPr>
              <w:t>ک 2 گروه</w:t>
            </w:r>
          </w:p>
          <w:p w14:paraId="197BC4DB" w14:textId="09DAD6DA" w:rsidR="003D08E4" w:rsidRPr="008D0F00" w:rsidRDefault="003D08E4" w:rsidP="009400C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C4DC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DD" w14:textId="77777777" w:rsidR="003D08E4" w:rsidRPr="008D0F00" w:rsidRDefault="003D08E4" w:rsidP="003D08E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197BC4DE" w14:textId="77777777" w:rsidR="003D08E4" w:rsidRPr="008D0F00" w:rsidRDefault="003D08E4" w:rsidP="003D08E4">
            <w:pPr>
              <w:jc w:val="right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3D08E4" w:rsidRPr="008D0F00" w14:paraId="197BC4EF" w14:textId="77777777" w:rsidTr="008D7375">
        <w:tc>
          <w:tcPr>
            <w:tcW w:w="660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E0" w14:textId="77777777" w:rsidR="003D08E4" w:rsidRPr="008D0F00" w:rsidRDefault="003D08E4" w:rsidP="003D08E4">
            <w:pPr>
              <w:bidi/>
              <w:spacing w:line="48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E1" w14:textId="205DDC14" w:rsidR="003D08E4" w:rsidRPr="008D0F00" w:rsidRDefault="00223998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آشنائی با طب سالمندی و سندرم  های شایع دوره سالمند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C4E2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197BC4E3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C4E4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197BC4E5" w14:textId="66EF18B0" w:rsidR="003D08E4" w:rsidRPr="008D0F00" w:rsidRDefault="00223998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C4E6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197BC4E7" w14:textId="0E14FA22" w:rsidR="003D08E4" w:rsidRPr="008D0F00" w:rsidRDefault="00223998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E8" w14:textId="679F33DE" w:rsidR="003D08E4" w:rsidRPr="008D0F00" w:rsidRDefault="00B00BA8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دکتر زینال زاد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E9" w14:textId="77777777" w:rsidR="003D08E4" w:rsidRPr="008D0F00" w:rsidRDefault="003D08E4" w:rsidP="003D08E4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EA" w14:textId="678D0E11" w:rsidR="00F06EA2" w:rsidRPr="008D0F00" w:rsidRDefault="00F06EA2" w:rsidP="003D08E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EB" w14:textId="1E60E332" w:rsidR="003D08E4" w:rsidRPr="008D0F00" w:rsidRDefault="003D08E4" w:rsidP="003D08E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C4EC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ED" w14:textId="77777777" w:rsidR="003D08E4" w:rsidRPr="008D0F00" w:rsidRDefault="003D08E4" w:rsidP="003D08E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197BC4EE" w14:textId="77777777" w:rsidR="003D08E4" w:rsidRPr="008D0F00" w:rsidRDefault="003D08E4" w:rsidP="003D08E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3D08E4" w:rsidRPr="008D0F00" w14:paraId="197BC501" w14:textId="77777777" w:rsidTr="008D7375">
        <w:tc>
          <w:tcPr>
            <w:tcW w:w="660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4F0" w14:textId="77777777" w:rsidR="003D08E4" w:rsidRPr="008D0F00" w:rsidRDefault="003D08E4" w:rsidP="003D08E4">
            <w:pPr>
              <w:bidi/>
              <w:spacing w:line="48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F1" w14:textId="0FCB4D6D" w:rsidR="003D08E4" w:rsidRPr="008D0F00" w:rsidRDefault="00223998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ختلالات تفذیه در سالمندان  </w:t>
            </w:r>
          </w:p>
          <w:p w14:paraId="197BC4F2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F3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F4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197BC4F5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  <w:p w14:paraId="197BC4F6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F7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F8" w14:textId="472DE4BC" w:rsidR="003D08E4" w:rsidRPr="008D0F00" w:rsidRDefault="00B00BA8" w:rsidP="00EA505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دکتر ثقف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F9" w14:textId="77777777" w:rsidR="003D08E4" w:rsidRPr="008D0F00" w:rsidRDefault="003D08E4" w:rsidP="003D08E4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CEDF" w14:textId="2CF88B82" w:rsidR="00F34DDD" w:rsidRPr="008D0F00" w:rsidRDefault="00E500A3" w:rsidP="00F34DD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34DDD" w:rsidRPr="008D0F00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بیولوژی و</w:t>
            </w:r>
          </w:p>
          <w:p w14:paraId="197BC4FA" w14:textId="24FA2F62" w:rsidR="003D08E4" w:rsidRPr="008D0F00" w:rsidRDefault="00F34DDD" w:rsidP="00F34DD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فیزیو لوژی سالمندی- دکتر علیپور اتاق دکتر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F02D" w14:textId="74BF5E6F" w:rsidR="00B235A9" w:rsidRPr="008D0F00" w:rsidRDefault="00B00BA8" w:rsidP="007A4FD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ش تحقیق پیشرفته </w:t>
            </w:r>
            <w:r w:rsidR="007A4FDB"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 </w:t>
            </w: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وزه سالمندی </w:t>
            </w:r>
            <w:r w:rsidR="007A4FDB" w:rsidRPr="008D0F0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</w:p>
          <w:p w14:paraId="197BC4FC" w14:textId="7867943C" w:rsidR="007A4FDB" w:rsidRPr="008D0F00" w:rsidRDefault="007A4FDB" w:rsidP="007A4FDB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دکتر مطلبی</w:t>
            </w:r>
            <w:r w:rsidR="003979A9"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- ندریان</w:t>
            </w:r>
            <w:r w:rsidR="00F53E91"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 دکتری آموزش بهداش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C4FD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4FE" w14:textId="51FB5E33" w:rsidR="003D08E4" w:rsidRPr="008D0F00" w:rsidRDefault="003D08E4" w:rsidP="003D08E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197BC500" w14:textId="68B2714F" w:rsidR="00B235A9" w:rsidRPr="008D0F00" w:rsidRDefault="00B235A9" w:rsidP="00B235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3D08E4" w:rsidRPr="008D0F00" w14:paraId="197BC50F" w14:textId="77777777" w:rsidTr="008D7375">
        <w:tc>
          <w:tcPr>
            <w:tcW w:w="660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502" w14:textId="77777777" w:rsidR="003D08E4" w:rsidRPr="008D0F00" w:rsidRDefault="003D08E4" w:rsidP="003D08E4">
            <w:pPr>
              <w:bidi/>
              <w:spacing w:line="48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03" w14:textId="56D82B57" w:rsidR="003D08E4" w:rsidRPr="008D0F00" w:rsidRDefault="00E500A3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بیولوژی و فیزیو لوژی سالمند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04" w14:textId="1B162EF2" w:rsidR="003D08E4" w:rsidRPr="008D0F00" w:rsidRDefault="00E500A3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05" w14:textId="6D8C763E" w:rsidR="003D08E4" w:rsidRPr="008D0F00" w:rsidRDefault="00E500A3" w:rsidP="00E500A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06" w14:textId="1214A200" w:rsidR="003D08E4" w:rsidRPr="008D0F00" w:rsidRDefault="00E500A3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07" w14:textId="030105DD" w:rsidR="003D08E4" w:rsidRPr="008D0F00" w:rsidRDefault="00E500A3" w:rsidP="00E500A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دکتر علیپو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08" w14:textId="77777777" w:rsidR="003D08E4" w:rsidRPr="008D0F00" w:rsidRDefault="003D08E4" w:rsidP="003D08E4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09" w14:textId="3A8CDDCD" w:rsidR="003D08E4" w:rsidRPr="008D0F00" w:rsidRDefault="00B00BA8" w:rsidP="003D08E4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215868"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آشنائی با طب سالمندی و سندرم  های شایع دوره سالمندی</w:t>
            </w:r>
            <w:r w:rsidR="007A4FDB"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-  دکتر زینال زاده</w:t>
            </w:r>
            <w:r w:rsidR="00227BF1" w:rsidRPr="008D0F00">
              <w:rPr>
                <w:rFonts w:ascii="Calibri" w:eastAsia="Calibri" w:hAnsi="Calibri" w:cs="B Nazanin" w:hint="cs"/>
                <w:b/>
                <w:bCs/>
                <w:color w:val="215868"/>
                <w:sz w:val="18"/>
                <w:szCs w:val="18"/>
                <w:rtl/>
              </w:rPr>
              <w:t xml:space="preserve">- </w:t>
            </w:r>
            <w:r w:rsidR="00227BF1"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ک اتاق دکت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D6E8" w14:textId="694CCBD1" w:rsidR="00553483" w:rsidRPr="008D0F00" w:rsidRDefault="00553483" w:rsidP="00EA1E88">
            <w:pPr>
              <w:jc w:val="center"/>
              <w:rPr>
                <w:rFonts w:cs="Cambria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اختلالات تفذیه در سالمندان </w:t>
            </w:r>
            <w:r w:rsidR="00C51D79" w:rsidRPr="008D0F0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C51D79" w:rsidRPr="008D0F00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ک </w:t>
            </w: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EA1E88" w:rsidRPr="008D0F00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دکتر آموزش بهداشت</w:t>
            </w:r>
          </w:p>
          <w:p w14:paraId="5BE1E527" w14:textId="0160BE9F" w:rsidR="00B00BA8" w:rsidRPr="008D0F00" w:rsidRDefault="00B00BA8" w:rsidP="00B00BA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197BC50B" w14:textId="20B1C3FC" w:rsidR="00B235A9" w:rsidRPr="008D0F00" w:rsidRDefault="00B235A9" w:rsidP="00B235A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C50C" w14:textId="77777777" w:rsidR="003D08E4" w:rsidRPr="008D0F00" w:rsidRDefault="003D08E4" w:rsidP="003D08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0D" w14:textId="199C9312" w:rsidR="003D08E4" w:rsidRPr="008D0F00" w:rsidRDefault="00C12140" w:rsidP="00C12140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مهارتهای مقاله نویسی و ارائه گزارش در مجامع علمی- دکتر مطلبی ک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197BC50E" w14:textId="77777777" w:rsidR="003D08E4" w:rsidRPr="008D0F00" w:rsidRDefault="003D08E4" w:rsidP="003D08E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FE4D4E" w:rsidRPr="008D0F00" w14:paraId="197BC51C" w14:textId="77777777" w:rsidTr="008D7375">
        <w:tc>
          <w:tcPr>
            <w:tcW w:w="660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510" w14:textId="77777777" w:rsidR="00FE4D4E" w:rsidRPr="008D0F00" w:rsidRDefault="00FE4D4E" w:rsidP="00A46237">
            <w:pPr>
              <w:bidi/>
              <w:spacing w:line="48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1" w14:textId="44A22430" w:rsidR="00FE4D4E" w:rsidRPr="008D0F00" w:rsidRDefault="00E500A3" w:rsidP="00A4623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مبانی سالمند شناس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2" w14:textId="708E7FD2" w:rsidR="00FE4D4E" w:rsidRPr="008D0F00" w:rsidRDefault="00E500A3" w:rsidP="00A4623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3" w14:textId="64412D1F" w:rsidR="00FE4D4E" w:rsidRPr="008D0F00" w:rsidRDefault="00E500A3" w:rsidP="00A4623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4" w14:textId="25CA7D99" w:rsidR="00FE4D4E" w:rsidRPr="008D0F00" w:rsidRDefault="00E500A3" w:rsidP="00A4623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5" w14:textId="02577775" w:rsidR="00FE4D4E" w:rsidRPr="008D0F00" w:rsidRDefault="00E500A3" w:rsidP="00A46237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اله وردی پور </w:t>
            </w:r>
            <w:r w:rsidRPr="008D0F0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مطلب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6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7" w14:textId="77777777" w:rsidR="00FE4D4E" w:rsidRPr="008D0F00" w:rsidRDefault="00FE4D4E" w:rsidP="00A46237">
            <w:pPr>
              <w:jc w:val="center"/>
              <w:rPr>
                <w:rFonts w:ascii="Calibri" w:eastAsia="Calibri" w:hAnsi="Calibri" w:cs="B Nazanin"/>
                <w:b/>
                <w:bCs/>
                <w:color w:val="215868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8" w14:textId="77777777" w:rsidR="00FE4D4E" w:rsidRPr="008D0F00" w:rsidRDefault="00FE4D4E" w:rsidP="00A46237">
            <w:pPr>
              <w:jc w:val="center"/>
              <w:rPr>
                <w:rFonts w:ascii="Calibri" w:eastAsia="Calibri" w:hAnsi="Calibri" w:cs="B Nazanin"/>
                <w:b/>
                <w:bCs/>
                <w:color w:val="21586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9" w14:textId="77777777" w:rsidR="00FE4D4E" w:rsidRPr="008D0F00" w:rsidRDefault="00FE4D4E" w:rsidP="00A46237">
            <w:pPr>
              <w:jc w:val="center"/>
              <w:rPr>
                <w:rFonts w:ascii="Calibri" w:eastAsia="Calibri" w:hAnsi="Calibri" w:cs="B Nazanin"/>
                <w:b/>
                <w:bCs/>
                <w:color w:val="21586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A" w14:textId="77777777" w:rsidR="00FE4D4E" w:rsidRPr="008D0F00" w:rsidRDefault="00FE4D4E" w:rsidP="00A46237">
            <w:pPr>
              <w:jc w:val="center"/>
              <w:rPr>
                <w:rFonts w:ascii="Calibri" w:eastAsia="Calibri" w:hAnsi="Calibri" w:cs="B Nazanin"/>
                <w:b/>
                <w:bCs/>
                <w:color w:val="21586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197BC51B" w14:textId="77777777" w:rsidR="00FE4D4E" w:rsidRPr="008D0F00" w:rsidRDefault="00FE4D4E" w:rsidP="00A46237">
            <w:pPr>
              <w:jc w:val="center"/>
              <w:rPr>
                <w:rFonts w:ascii="Calibri" w:eastAsia="Calibri" w:hAnsi="Calibri" w:cs="B Nazanin"/>
                <w:b/>
                <w:bCs/>
                <w:color w:val="215868"/>
                <w:sz w:val="18"/>
                <w:szCs w:val="18"/>
              </w:rPr>
            </w:pPr>
          </w:p>
        </w:tc>
      </w:tr>
      <w:tr w:rsidR="00FE4D4E" w:rsidRPr="008D0F00" w14:paraId="197BC528" w14:textId="77777777" w:rsidTr="008D7375">
        <w:trPr>
          <w:trHeight w:val="587"/>
        </w:trPr>
        <w:tc>
          <w:tcPr>
            <w:tcW w:w="2730" w:type="dxa"/>
            <w:gridSpan w:val="2"/>
            <w:tcBorders>
              <w:top w:val="single" w:sz="4" w:space="0" w:color="000000"/>
              <w:left w:val="thickThin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C51D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 w:rsidRPr="008D0F00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واحده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E" w14:textId="4EAE37C1" w:rsidR="00FE4D4E" w:rsidRPr="008D0F00" w:rsidRDefault="00B00BA8" w:rsidP="00A46237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1F" w14:textId="1E4A5C6C" w:rsidR="00FE4D4E" w:rsidRPr="008D0F00" w:rsidRDefault="00B00BA8" w:rsidP="00A46237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20" w14:textId="28C4C116" w:rsidR="00FE4D4E" w:rsidRPr="008D0F00" w:rsidRDefault="00B00BA8" w:rsidP="00A46237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D0F0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14:paraId="197BC521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22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23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24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25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C526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97BC527" w14:textId="77777777" w:rsidR="00FE4D4E" w:rsidRPr="008D0F00" w:rsidRDefault="00FE4D4E" w:rsidP="00A46237">
            <w:pPr>
              <w:bidi/>
              <w:spacing w:line="36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</w:tbl>
    <w:p w14:paraId="2C6AFCCE" w14:textId="4A86F945" w:rsidR="00D24B39" w:rsidRDefault="00D24B39" w:rsidP="00D24B39">
      <w:pPr>
        <w:jc w:val="right"/>
        <w:rPr>
          <w:sz w:val="28"/>
          <w:szCs w:val="28"/>
        </w:rPr>
      </w:pPr>
      <w:r w:rsidRPr="003A50B9">
        <w:rPr>
          <w:rFonts w:ascii="Cambria" w:eastAsia="Times New Roman" w:hAnsi="Cambria" w:cs="Times New Roman" w:hint="cs"/>
          <w:b/>
          <w:bCs/>
          <w:sz w:val="28"/>
          <w:szCs w:val="28"/>
          <w:rtl/>
          <w:lang w:bidi="fa-IR"/>
        </w:rPr>
        <w:t>نام دانشکده: بهداشت       گروه آموزشی:سلامت سالمندی       رشته:</w:t>
      </w:r>
      <w:r>
        <w:rPr>
          <w:rFonts w:ascii="Cambria" w:eastAsia="Times New Roman" w:hAnsi="Cambria" w:cs="Times New Roman" w:hint="cs"/>
          <w:b/>
          <w:bCs/>
          <w:sz w:val="28"/>
          <w:szCs w:val="28"/>
          <w:rtl/>
          <w:lang w:bidi="fa-IR"/>
        </w:rPr>
        <w:t xml:space="preserve"> دکتری سالمند شناسی ترم دوم</w:t>
      </w:r>
      <w:r w:rsidRPr="003A50B9">
        <w:rPr>
          <w:rFonts w:ascii="Cambria" w:eastAsia="Times New Roman" w:hAnsi="Cambria" w:cs="Times New Roman" w:hint="cs"/>
          <w:b/>
          <w:bCs/>
          <w:sz w:val="28"/>
          <w:szCs w:val="28"/>
          <w:rtl/>
          <w:lang w:bidi="fa-IR"/>
        </w:rPr>
        <w:t xml:space="preserve">      نیمسال اول تحصیلی: 1404-1403</w:t>
      </w:r>
    </w:p>
    <w:p w14:paraId="197BC529" w14:textId="5BDC81EA" w:rsidR="00E6069C" w:rsidRPr="00C36D94" w:rsidRDefault="00E6069C" w:rsidP="00223998">
      <w:pPr>
        <w:bidi/>
        <w:rPr>
          <w:b/>
          <w:bCs/>
          <w:rtl/>
          <w:lang w:bidi="fa-IR"/>
        </w:rPr>
      </w:pPr>
    </w:p>
    <w:sectPr w:rsidR="00E6069C" w:rsidRPr="00C36D94" w:rsidSect="00FE4D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4E"/>
    <w:rsid w:val="00004EE8"/>
    <w:rsid w:val="000B3463"/>
    <w:rsid w:val="000C30A3"/>
    <w:rsid w:val="000F3CAD"/>
    <w:rsid w:val="00223998"/>
    <w:rsid w:val="00227BF1"/>
    <w:rsid w:val="002D73E2"/>
    <w:rsid w:val="00324361"/>
    <w:rsid w:val="00350303"/>
    <w:rsid w:val="003979A9"/>
    <w:rsid w:val="003C1CA1"/>
    <w:rsid w:val="003D08E4"/>
    <w:rsid w:val="004A5A9A"/>
    <w:rsid w:val="004F5FA8"/>
    <w:rsid w:val="00553483"/>
    <w:rsid w:val="00587FC9"/>
    <w:rsid w:val="005C73FE"/>
    <w:rsid w:val="005D7E40"/>
    <w:rsid w:val="005E7579"/>
    <w:rsid w:val="00645BE7"/>
    <w:rsid w:val="006A2F27"/>
    <w:rsid w:val="006C35DD"/>
    <w:rsid w:val="007A4FDB"/>
    <w:rsid w:val="007B6208"/>
    <w:rsid w:val="007D294F"/>
    <w:rsid w:val="008D0F00"/>
    <w:rsid w:val="008D7375"/>
    <w:rsid w:val="0092663F"/>
    <w:rsid w:val="009400CE"/>
    <w:rsid w:val="009B3C73"/>
    <w:rsid w:val="009E16CE"/>
    <w:rsid w:val="00B00BA8"/>
    <w:rsid w:val="00B235A9"/>
    <w:rsid w:val="00B32DE8"/>
    <w:rsid w:val="00B342CE"/>
    <w:rsid w:val="00BB705C"/>
    <w:rsid w:val="00C12140"/>
    <w:rsid w:val="00C27094"/>
    <w:rsid w:val="00C36D94"/>
    <w:rsid w:val="00C51D79"/>
    <w:rsid w:val="00CC1A3D"/>
    <w:rsid w:val="00D20E87"/>
    <w:rsid w:val="00D24B39"/>
    <w:rsid w:val="00D73A20"/>
    <w:rsid w:val="00DC0770"/>
    <w:rsid w:val="00DC64F2"/>
    <w:rsid w:val="00DD6F95"/>
    <w:rsid w:val="00E500A3"/>
    <w:rsid w:val="00E6069C"/>
    <w:rsid w:val="00E84667"/>
    <w:rsid w:val="00E9623D"/>
    <w:rsid w:val="00EA1E88"/>
    <w:rsid w:val="00EA5050"/>
    <w:rsid w:val="00EC4CAC"/>
    <w:rsid w:val="00F06EA2"/>
    <w:rsid w:val="00F34DDD"/>
    <w:rsid w:val="00F53E91"/>
    <w:rsid w:val="00F76139"/>
    <w:rsid w:val="00FB2AE1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C4B0"/>
  <w15:chartTrackingRefBased/>
  <w15:docId w15:val="{1E0DBC43-CA1C-46B2-89D7-F9D14F8E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E4D4E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E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C404-8AB4-4FE5-A98B-48827C45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8-04T07:35:00Z</cp:lastPrinted>
  <dcterms:created xsi:type="dcterms:W3CDTF">2024-11-10T16:34:00Z</dcterms:created>
  <dcterms:modified xsi:type="dcterms:W3CDTF">2024-11-10T16:34:00Z</dcterms:modified>
</cp:coreProperties>
</file>